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055A10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55A10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AE3269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3269">
        <w:rPr>
          <w:rFonts w:ascii="Times New Roman" w:hAnsi="Times New Roman" w:cs="Times New Roman"/>
          <w:sz w:val="28"/>
          <w:szCs w:val="28"/>
        </w:rPr>
        <w:t>УТВЕРЖДАЮ</w:t>
      </w:r>
    </w:p>
    <w:p w:rsidR="00963656" w:rsidRPr="00AE3269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3269">
        <w:rPr>
          <w:rFonts w:ascii="Times New Roman" w:hAnsi="Times New Roman" w:cs="Times New Roman"/>
          <w:sz w:val="28"/>
          <w:szCs w:val="28"/>
        </w:rPr>
        <w:t>Директор ГУО ”</w:t>
      </w:r>
      <w:r w:rsidR="00963656" w:rsidRPr="00AE3269">
        <w:rPr>
          <w:rFonts w:ascii="Times New Roman" w:hAnsi="Times New Roman" w:cs="Times New Roman"/>
          <w:sz w:val="28"/>
          <w:szCs w:val="28"/>
        </w:rPr>
        <w:t>Средняя  школа</w:t>
      </w:r>
      <w:r w:rsidRPr="00AE3269">
        <w:rPr>
          <w:rFonts w:ascii="Times New Roman" w:hAnsi="Times New Roman" w:cs="Times New Roman"/>
          <w:sz w:val="28"/>
          <w:szCs w:val="28"/>
        </w:rPr>
        <w:t xml:space="preserve"> №1  г. Сенно  имени З.И.Азгура</w:t>
      </w:r>
      <w:r w:rsidRPr="00AE326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“</w:t>
      </w:r>
    </w:p>
    <w:p w:rsidR="00963656" w:rsidRPr="00AE3269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E3269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724F99" w:rsidRPr="00AE3269">
        <w:rPr>
          <w:rFonts w:ascii="Times New Roman" w:hAnsi="Times New Roman" w:cs="Times New Roman"/>
          <w:sz w:val="28"/>
          <w:szCs w:val="28"/>
        </w:rPr>
        <w:t>А.И.Ладыжин</w:t>
      </w:r>
      <w:proofErr w:type="spellEnd"/>
    </w:p>
    <w:p w:rsidR="00963656" w:rsidRPr="00AE3269" w:rsidRDefault="00A74785" w:rsidP="00AE32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016E2" w:rsidRPr="00AE3269">
        <w:rPr>
          <w:rFonts w:ascii="Times New Roman" w:hAnsi="Times New Roman" w:cs="Times New Roman"/>
          <w:sz w:val="28"/>
          <w:szCs w:val="28"/>
        </w:rPr>
        <w:t>.11</w:t>
      </w:r>
      <w:r w:rsidR="00724F99" w:rsidRPr="00AE3269">
        <w:rPr>
          <w:rFonts w:ascii="Times New Roman" w:hAnsi="Times New Roman" w:cs="Times New Roman"/>
          <w:sz w:val="28"/>
          <w:szCs w:val="28"/>
        </w:rPr>
        <w:t>.202</w:t>
      </w:r>
      <w:r w:rsidR="00C96CDA" w:rsidRPr="00AE3269">
        <w:rPr>
          <w:rFonts w:ascii="Times New Roman" w:hAnsi="Times New Roman" w:cs="Times New Roman"/>
          <w:sz w:val="28"/>
          <w:szCs w:val="28"/>
        </w:rPr>
        <w:t>2</w:t>
      </w:r>
    </w:p>
    <w:p w:rsidR="00724F99" w:rsidRPr="00AE3269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3BAB" w:rsidRPr="00AE3269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План  воспитательных  мероприятий  </w:t>
      </w:r>
    </w:p>
    <w:p w:rsidR="00BE3BAB" w:rsidRPr="00AE3269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ГУО  </w:t>
      </w:r>
      <w:r w:rsidRPr="00AE3269">
        <w:rPr>
          <w:rFonts w:ascii="Times New Roman" w:hAnsi="Times New Roman" w:cs="Times New Roman"/>
          <w:sz w:val="28"/>
          <w:szCs w:val="28"/>
        </w:rPr>
        <w:t>”</w:t>
      </w:r>
      <w:r w:rsidR="00BE3BAB" w:rsidRPr="00AE326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B6AEE"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редняя  школа  №1  г. Сенно  имени </w:t>
      </w: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 З.И. Азгура</w:t>
      </w:r>
      <w:r w:rsidRPr="00AE326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“</w:t>
      </w:r>
    </w:p>
    <w:p w:rsidR="00AE3100" w:rsidRPr="00AE3269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на  </w:t>
      </w:r>
      <w:r w:rsidR="00D016E2" w:rsidRPr="00AE326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7478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016E2"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 ноября</w:t>
      </w:r>
      <w:r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  20</w:t>
      </w:r>
      <w:r w:rsidR="002E08CE" w:rsidRPr="00AE326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96CDA" w:rsidRPr="00AE3269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AE3269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AE3269" w:rsidTr="00644CD2">
        <w:trPr>
          <w:trHeight w:val="1005"/>
        </w:trPr>
        <w:tc>
          <w:tcPr>
            <w:tcW w:w="563" w:type="dxa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7BA" w:rsidRPr="00AE3269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  объединений  дополнительного  образования</w:t>
            </w:r>
          </w:p>
        </w:tc>
      </w:tr>
      <w:tr w:rsidR="00B047BA" w:rsidRPr="00AE3269" w:rsidTr="00644CD2">
        <w:trPr>
          <w:trHeight w:val="516"/>
        </w:trPr>
        <w:tc>
          <w:tcPr>
            <w:tcW w:w="563" w:type="dxa"/>
          </w:tcPr>
          <w:p w:rsidR="00A9569A" w:rsidRPr="00AE3269" w:rsidRDefault="00A9569A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AE3269" w:rsidRDefault="00A9569A" w:rsidP="0021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AE3269" w:rsidRDefault="00963656" w:rsidP="002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AE3269" w:rsidRDefault="00C96CDA" w:rsidP="002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517E" w:rsidRPr="00AE3269">
              <w:rPr>
                <w:rFonts w:ascii="Times New Roman" w:hAnsi="Times New Roman" w:cs="Times New Roman"/>
                <w:sz w:val="28"/>
                <w:szCs w:val="28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AE3269" w:rsidRDefault="0003517E" w:rsidP="002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047BA" w:rsidRPr="00AE3269" w:rsidTr="00212072">
        <w:trPr>
          <w:trHeight w:val="746"/>
        </w:trPr>
        <w:tc>
          <w:tcPr>
            <w:tcW w:w="563" w:type="dxa"/>
          </w:tcPr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6A019C" w:rsidRPr="00AE3269" w:rsidRDefault="00594058" w:rsidP="0021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AE3269" w:rsidRDefault="00594058" w:rsidP="002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AE3269" w:rsidRDefault="006A019C" w:rsidP="002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AE3269" w:rsidRDefault="00594058" w:rsidP="002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B047BA" w:rsidRPr="00AE3269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 СППС</w:t>
            </w:r>
          </w:p>
        </w:tc>
      </w:tr>
      <w:tr w:rsidR="00B047BA" w:rsidRPr="00AE3269" w:rsidTr="00055A10">
        <w:trPr>
          <w:trHeight w:val="679"/>
        </w:trPr>
        <w:tc>
          <w:tcPr>
            <w:tcW w:w="563" w:type="dxa"/>
            <w:vAlign w:val="center"/>
          </w:tcPr>
          <w:p w:rsidR="006A019C" w:rsidRPr="00AE3269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vAlign w:val="center"/>
          </w:tcPr>
          <w:p w:rsidR="006A019C" w:rsidRPr="00AE3269" w:rsidRDefault="006A019C" w:rsidP="0005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AE3269" w:rsidRDefault="00724F99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каб.39</w:t>
            </w:r>
            <w:r w:rsidR="006A019C" w:rsidRPr="00AE3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19C" w:rsidRPr="00AE3269" w:rsidRDefault="009B0BFF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019C" w:rsidRPr="00AE326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19C" w:rsidRPr="00AE326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AE3269" w:rsidRDefault="006A019C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AE3269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ППС</w:t>
            </w:r>
          </w:p>
          <w:p w:rsidR="00C96CDA" w:rsidRPr="00AE3269" w:rsidRDefault="00C96CDA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72" w:rsidRPr="00AE3269" w:rsidTr="00055A10">
        <w:trPr>
          <w:trHeight w:val="749"/>
        </w:trPr>
        <w:tc>
          <w:tcPr>
            <w:tcW w:w="563" w:type="dxa"/>
            <w:vAlign w:val="center"/>
          </w:tcPr>
          <w:p w:rsidR="00212072" w:rsidRPr="00AE3269" w:rsidRDefault="00212072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212072" w:rsidRDefault="00212072" w:rsidP="002120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2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активное занятие </w:t>
            </w:r>
          </w:p>
          <w:p w:rsidR="00212072" w:rsidRPr="00212072" w:rsidRDefault="00212072" w:rsidP="0021207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0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2120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и без зависимостей!</w:t>
            </w:r>
            <w:r w:rsidRPr="002120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2120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7" w:type="dxa"/>
          </w:tcPr>
          <w:p w:rsidR="00212072" w:rsidRPr="00212072" w:rsidRDefault="00212072" w:rsidP="002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90" w:type="dxa"/>
            <w:gridSpan w:val="2"/>
            <w:vAlign w:val="center"/>
          </w:tcPr>
          <w:p w:rsidR="00212072" w:rsidRPr="00212072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2">
              <w:rPr>
                <w:rFonts w:ascii="Times New Roman" w:hAnsi="Times New Roman" w:cs="Times New Roman"/>
                <w:sz w:val="28"/>
                <w:szCs w:val="28"/>
              </w:rPr>
              <w:t>5-е классы</w:t>
            </w:r>
          </w:p>
        </w:tc>
        <w:tc>
          <w:tcPr>
            <w:tcW w:w="2263" w:type="dxa"/>
            <w:vAlign w:val="center"/>
          </w:tcPr>
          <w:p w:rsidR="00212072" w:rsidRPr="00212072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  <w:proofErr w:type="spellStart"/>
            <w:r w:rsidRPr="00212072">
              <w:rPr>
                <w:rFonts w:ascii="Times New Roman" w:hAnsi="Times New Roman" w:cs="Times New Roman"/>
                <w:sz w:val="28"/>
                <w:szCs w:val="28"/>
              </w:rPr>
              <w:t>Горнак</w:t>
            </w:r>
            <w:proofErr w:type="spellEnd"/>
            <w:r w:rsidRPr="00212072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212072" w:rsidRPr="00AE3269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212072" w:rsidRPr="00AE3269" w:rsidRDefault="00212072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ы будущего первоклассника</w:t>
            </w:r>
          </w:p>
        </w:tc>
      </w:tr>
      <w:tr w:rsidR="00212072" w:rsidRPr="00AE3269" w:rsidTr="005545DB">
        <w:trPr>
          <w:trHeight w:val="631"/>
        </w:trPr>
        <w:tc>
          <w:tcPr>
            <w:tcW w:w="563" w:type="dxa"/>
            <w:vAlign w:val="center"/>
          </w:tcPr>
          <w:p w:rsidR="00212072" w:rsidRPr="00AE3269" w:rsidRDefault="00212072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212072" w:rsidRPr="00AE3269" w:rsidRDefault="00212072" w:rsidP="0005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212072" w:rsidRPr="00AE3269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212072" w:rsidRPr="00AE3269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212072" w:rsidRPr="005545DB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12072" w:rsidRPr="00AE3269" w:rsidTr="005545DB">
        <w:trPr>
          <w:trHeight w:val="631"/>
        </w:trPr>
        <w:tc>
          <w:tcPr>
            <w:tcW w:w="563" w:type="dxa"/>
            <w:vAlign w:val="center"/>
          </w:tcPr>
          <w:p w:rsidR="00212072" w:rsidRPr="00AE3269" w:rsidRDefault="00212072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212072" w:rsidRPr="00AE3269" w:rsidRDefault="00212072" w:rsidP="0005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212072" w:rsidRPr="00AE3269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vMerge/>
          </w:tcPr>
          <w:p w:rsidR="00212072" w:rsidRPr="00AE3269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212072" w:rsidRPr="005545DB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72" w:rsidRPr="00AE3269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212072" w:rsidRPr="00AE3269" w:rsidRDefault="00212072" w:rsidP="0005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совые  мероприятия</w:t>
            </w:r>
          </w:p>
        </w:tc>
      </w:tr>
      <w:tr w:rsidR="00212072" w:rsidRPr="00055A10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212072" w:rsidRPr="00055A10" w:rsidRDefault="00212072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удового воспитания и профессиональной ориентации</w:t>
            </w: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12072" w:rsidRPr="00055A10" w:rsidTr="00055A10">
        <w:trPr>
          <w:trHeight w:val="589"/>
        </w:trPr>
        <w:tc>
          <w:tcPr>
            <w:tcW w:w="563" w:type="dxa"/>
            <w:vAlign w:val="center"/>
          </w:tcPr>
          <w:p w:rsidR="00212072" w:rsidRPr="00055A10" w:rsidRDefault="00212072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12072" w:rsidRPr="00AE3269" w:rsidRDefault="00212072" w:rsidP="008E07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78F">
              <w:rPr>
                <w:rFonts w:ascii="Times New Roman" w:hAnsi="Times New Roman" w:cs="Times New Roman"/>
                <w:sz w:val="28"/>
                <w:szCs w:val="28"/>
              </w:rPr>
              <w:t>Профчас</w:t>
            </w:r>
            <w:proofErr w:type="spellEnd"/>
            <w:r w:rsidRPr="008E0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7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8E078F">
              <w:rPr>
                <w:rFonts w:ascii="Times New Roman" w:hAnsi="Times New Roman" w:cs="Times New Roman"/>
                <w:sz w:val="28"/>
                <w:szCs w:val="28"/>
              </w:rPr>
              <w:t>Профессиональный  выбор</w:t>
            </w:r>
            <w:r w:rsidRPr="008E07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</w:p>
        </w:tc>
        <w:tc>
          <w:tcPr>
            <w:tcW w:w="1687" w:type="dxa"/>
          </w:tcPr>
          <w:p w:rsidR="00212072" w:rsidRPr="00AE3269" w:rsidRDefault="00212072" w:rsidP="00AE32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99" w:type="dxa"/>
          </w:tcPr>
          <w:p w:rsidR="00212072" w:rsidRPr="00AE3269" w:rsidRDefault="00212072" w:rsidP="00D0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 классы</w:t>
            </w:r>
          </w:p>
        </w:tc>
        <w:tc>
          <w:tcPr>
            <w:tcW w:w="2354" w:type="dxa"/>
            <w:gridSpan w:val="2"/>
          </w:tcPr>
          <w:p w:rsidR="00212072" w:rsidRPr="00AE3269" w:rsidRDefault="00212072" w:rsidP="00D01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2072" w:rsidRPr="00055A10" w:rsidTr="00055A10">
        <w:trPr>
          <w:trHeight w:val="589"/>
        </w:trPr>
        <w:tc>
          <w:tcPr>
            <w:tcW w:w="563" w:type="dxa"/>
            <w:vAlign w:val="center"/>
          </w:tcPr>
          <w:p w:rsidR="00212072" w:rsidRPr="00055A10" w:rsidRDefault="00212072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12072" w:rsidRDefault="00212072" w:rsidP="008E07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78F">
              <w:rPr>
                <w:rFonts w:ascii="Times New Roman" w:hAnsi="Times New Roman" w:cs="Times New Roman"/>
                <w:sz w:val="28"/>
                <w:szCs w:val="28"/>
              </w:rPr>
              <w:t>Профчас</w:t>
            </w:r>
            <w:proofErr w:type="spellEnd"/>
            <w:r w:rsidRPr="008E0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7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водитель по профессиям</w:t>
            </w:r>
            <w:r w:rsidRPr="008E07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</w:p>
        </w:tc>
        <w:tc>
          <w:tcPr>
            <w:tcW w:w="1687" w:type="dxa"/>
          </w:tcPr>
          <w:p w:rsidR="00212072" w:rsidRPr="00AE3269" w:rsidRDefault="00212072" w:rsidP="008E07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9" w:type="dxa"/>
          </w:tcPr>
          <w:p w:rsidR="00212072" w:rsidRPr="00AE3269" w:rsidRDefault="00212072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 классы</w:t>
            </w:r>
          </w:p>
        </w:tc>
        <w:tc>
          <w:tcPr>
            <w:tcW w:w="2354" w:type="dxa"/>
            <w:gridSpan w:val="2"/>
          </w:tcPr>
          <w:p w:rsidR="00212072" w:rsidRPr="00AE3269" w:rsidRDefault="00212072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2072" w:rsidRPr="00055A10" w:rsidTr="00055A10">
        <w:trPr>
          <w:trHeight w:val="589"/>
        </w:trPr>
        <w:tc>
          <w:tcPr>
            <w:tcW w:w="563" w:type="dxa"/>
            <w:vAlign w:val="center"/>
          </w:tcPr>
          <w:p w:rsidR="00212072" w:rsidRPr="00055A10" w:rsidRDefault="00212072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12072" w:rsidRDefault="00212072" w:rsidP="002120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78F">
              <w:rPr>
                <w:rFonts w:ascii="Times New Roman" w:hAnsi="Times New Roman" w:cs="Times New Roman"/>
                <w:sz w:val="28"/>
                <w:szCs w:val="28"/>
              </w:rPr>
              <w:t>Профчас</w:t>
            </w:r>
            <w:proofErr w:type="spellEnd"/>
            <w:r w:rsidRPr="008E0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7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ери  профессию по душе</w:t>
            </w:r>
            <w:bookmarkStart w:id="0" w:name="_GoBack"/>
            <w:bookmarkEnd w:id="0"/>
            <w:r w:rsidRPr="008E07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</w:p>
        </w:tc>
        <w:tc>
          <w:tcPr>
            <w:tcW w:w="1687" w:type="dxa"/>
          </w:tcPr>
          <w:p w:rsidR="00212072" w:rsidRPr="00AE3269" w:rsidRDefault="00212072" w:rsidP="00615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599" w:type="dxa"/>
          </w:tcPr>
          <w:p w:rsidR="00212072" w:rsidRPr="00AE3269" w:rsidRDefault="00212072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54" w:type="dxa"/>
            <w:gridSpan w:val="2"/>
          </w:tcPr>
          <w:p w:rsidR="00212072" w:rsidRPr="00AE3269" w:rsidRDefault="00212072" w:rsidP="002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212072" w:rsidRPr="00055A10" w:rsidTr="003303C8">
        <w:trPr>
          <w:trHeight w:val="589"/>
        </w:trPr>
        <w:tc>
          <w:tcPr>
            <w:tcW w:w="10151" w:type="dxa"/>
            <w:gridSpan w:val="6"/>
            <w:vAlign w:val="center"/>
          </w:tcPr>
          <w:p w:rsidR="00212072" w:rsidRPr="00212072" w:rsidRDefault="00212072" w:rsidP="00212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207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в раках акции  </w:t>
            </w:r>
            <w:r w:rsidRPr="00212072">
              <w:rPr>
                <w:rFonts w:ascii="Times New Roman" w:hAnsi="Times New Roman" w:cs="Times New Roman"/>
                <w:sz w:val="28"/>
                <w:szCs w:val="28"/>
              </w:rPr>
              <w:t>в рамках акции ”Молодёжь за ЗОЖ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12072" w:rsidRPr="00055A10" w:rsidTr="00055A10">
        <w:trPr>
          <w:trHeight w:val="589"/>
        </w:trPr>
        <w:tc>
          <w:tcPr>
            <w:tcW w:w="563" w:type="dxa"/>
            <w:vAlign w:val="center"/>
          </w:tcPr>
          <w:p w:rsidR="00212072" w:rsidRPr="00055A10" w:rsidRDefault="00212072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12072" w:rsidRPr="00DA11AA" w:rsidRDefault="00212072" w:rsidP="008E07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1A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агитбригады ”Молодёжь за ЗОЖ“</w:t>
            </w:r>
          </w:p>
        </w:tc>
        <w:tc>
          <w:tcPr>
            <w:tcW w:w="1687" w:type="dxa"/>
          </w:tcPr>
          <w:p w:rsidR="00212072" w:rsidRDefault="00212072" w:rsidP="008E07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99" w:type="dxa"/>
          </w:tcPr>
          <w:p w:rsidR="00212072" w:rsidRDefault="00212072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2354" w:type="dxa"/>
            <w:gridSpan w:val="2"/>
          </w:tcPr>
          <w:p w:rsidR="00212072" w:rsidRDefault="00212072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212072" w:rsidRPr="00055A10" w:rsidTr="00055A10">
        <w:trPr>
          <w:trHeight w:val="503"/>
        </w:trPr>
        <w:tc>
          <w:tcPr>
            <w:tcW w:w="563" w:type="dxa"/>
            <w:vAlign w:val="center"/>
          </w:tcPr>
          <w:p w:rsidR="00212072" w:rsidRPr="00055A10" w:rsidRDefault="00212072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12072" w:rsidRPr="008E078F" w:rsidRDefault="00212072" w:rsidP="001E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 по   волейболу</w:t>
            </w:r>
          </w:p>
        </w:tc>
        <w:tc>
          <w:tcPr>
            <w:tcW w:w="1687" w:type="dxa"/>
          </w:tcPr>
          <w:p w:rsidR="00212072" w:rsidRPr="00AE3269" w:rsidRDefault="00212072" w:rsidP="001E5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99" w:type="dxa"/>
          </w:tcPr>
          <w:p w:rsidR="00212072" w:rsidRPr="00AE3269" w:rsidRDefault="00212072" w:rsidP="001E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 классы</w:t>
            </w:r>
          </w:p>
        </w:tc>
        <w:tc>
          <w:tcPr>
            <w:tcW w:w="2354" w:type="dxa"/>
            <w:gridSpan w:val="2"/>
          </w:tcPr>
          <w:p w:rsidR="00212072" w:rsidRPr="00AE3269" w:rsidRDefault="00212072" w:rsidP="001E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З</w:t>
            </w:r>
            <w:proofErr w:type="spellEnd"/>
          </w:p>
        </w:tc>
      </w:tr>
      <w:tr w:rsidR="00212072" w:rsidRPr="00055A10" w:rsidTr="00055A10">
        <w:trPr>
          <w:trHeight w:val="503"/>
        </w:trPr>
        <w:tc>
          <w:tcPr>
            <w:tcW w:w="563" w:type="dxa"/>
            <w:vAlign w:val="center"/>
          </w:tcPr>
          <w:p w:rsidR="00212072" w:rsidRPr="00055A10" w:rsidRDefault="00212072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12072" w:rsidRPr="008E078F" w:rsidRDefault="00212072" w:rsidP="0061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 по   волейболу</w:t>
            </w:r>
          </w:p>
        </w:tc>
        <w:tc>
          <w:tcPr>
            <w:tcW w:w="1687" w:type="dxa"/>
          </w:tcPr>
          <w:p w:rsidR="00212072" w:rsidRPr="00AE3269" w:rsidRDefault="00212072" w:rsidP="00615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599" w:type="dxa"/>
          </w:tcPr>
          <w:p w:rsidR="00212072" w:rsidRPr="00AE3269" w:rsidRDefault="00212072" w:rsidP="0061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 классы</w:t>
            </w:r>
          </w:p>
        </w:tc>
        <w:tc>
          <w:tcPr>
            <w:tcW w:w="2354" w:type="dxa"/>
            <w:gridSpan w:val="2"/>
          </w:tcPr>
          <w:p w:rsidR="00212072" w:rsidRPr="00AE3269" w:rsidRDefault="00212072" w:rsidP="001E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З</w:t>
            </w:r>
            <w:proofErr w:type="spellEnd"/>
          </w:p>
        </w:tc>
      </w:tr>
    </w:tbl>
    <w:p w:rsidR="006A019C" w:rsidRPr="00055A10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19C" w:rsidRPr="00055A10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6CDA"/>
    <w:rsid w:val="00C971C8"/>
    <w:rsid w:val="00CD2D10"/>
    <w:rsid w:val="00CE2528"/>
    <w:rsid w:val="00CE5E42"/>
    <w:rsid w:val="00D016E2"/>
    <w:rsid w:val="00D20A24"/>
    <w:rsid w:val="00D212D9"/>
    <w:rsid w:val="00D6064E"/>
    <w:rsid w:val="00D74A51"/>
    <w:rsid w:val="00D83820"/>
    <w:rsid w:val="00DA11AA"/>
    <w:rsid w:val="00DC3A69"/>
    <w:rsid w:val="00DD46CD"/>
    <w:rsid w:val="00E276BA"/>
    <w:rsid w:val="00E4153C"/>
    <w:rsid w:val="00E46CC4"/>
    <w:rsid w:val="00EC75AB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86F8-8C0F-4CB1-A3E0-8EF9D1C8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01</cp:revision>
  <cp:lastPrinted>2022-11-11T04:58:00Z</cp:lastPrinted>
  <dcterms:created xsi:type="dcterms:W3CDTF">2015-10-17T05:04:00Z</dcterms:created>
  <dcterms:modified xsi:type="dcterms:W3CDTF">2022-11-18T12:22:00Z</dcterms:modified>
</cp:coreProperties>
</file>